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30262B38" w:rsidR="00C80273" w:rsidRPr="00C80273" w:rsidRDefault="008C6798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z w:val="22"/>
                <w:szCs w:val="22"/>
              </w:rPr>
              <w:t>V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6AC847FB" w:rsidR="00C80273" w:rsidRPr="00C80273" w:rsidRDefault="008C6798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šĮ Vilniaus pirkimų agentūr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31602C1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81C3B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B81C3B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B81C3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 w:rsidP="00701939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1C0F096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81C3B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B81C3B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B81C3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</w:t>
      </w:r>
      <w:r w:rsidRPr="00C80273">
        <w:rPr>
          <w:rFonts w:asciiTheme="minorHAnsi" w:hAnsiTheme="minorHAnsi" w:cstheme="minorHAnsi"/>
          <w:sz w:val="22"/>
          <w:szCs w:val="22"/>
        </w:rPr>
        <w:lastRenderedPageBreak/>
        <w:t>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3C7865"/>
    <w:rsid w:val="004A0EEA"/>
    <w:rsid w:val="00551A1E"/>
    <w:rsid w:val="006663D5"/>
    <w:rsid w:val="00701939"/>
    <w:rsid w:val="00804D11"/>
    <w:rsid w:val="008C6798"/>
    <w:rsid w:val="009D1484"/>
    <w:rsid w:val="009F56AA"/>
    <w:rsid w:val="00AD2288"/>
    <w:rsid w:val="00B461F0"/>
    <w:rsid w:val="00B73E13"/>
    <w:rsid w:val="00B81C3B"/>
    <w:rsid w:val="00C02C03"/>
    <w:rsid w:val="00C80273"/>
    <w:rsid w:val="00D109FE"/>
    <w:rsid w:val="00F85E3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semiHidden/>
    <w:unhideWhenUsed/>
    <w:rsid w:val="00F85E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85E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85E3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85E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85E3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bd76807b-7035-44a2-93ee-9bb18f0b649c"/>
    <ds:schemaRef ds:uri="http://purl.org/dc/terms/"/>
    <ds:schemaRef ds:uri="http://schemas.microsoft.com/office/2006/documentManagement/types"/>
    <ds:schemaRef ds:uri="http://purl.org/dc/dcmitype/"/>
    <ds:schemaRef ds:uri="07609231-acae-40b1-8992-26d1ec8f80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48889D-BE98-4ECE-8898-AA084F98B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3</cp:revision>
  <cp:lastPrinted>2017-06-22T06:38:00Z</cp:lastPrinted>
  <dcterms:created xsi:type="dcterms:W3CDTF">2026-04-08T12:13:00Z</dcterms:created>
  <dcterms:modified xsi:type="dcterms:W3CDTF">2026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